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14" w:rsidRDefault="00927B14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1D7A2D" w:rsidRPr="00E5690C">
        <w:rPr>
          <w:rFonts w:ascii="Arial" w:hAnsi="Arial" w:cs="Arial"/>
          <w:b/>
          <w:bCs/>
        </w:rPr>
        <w:t xml:space="preserve"> </w:t>
      </w:r>
    </w:p>
    <w:p w:rsidR="00D05665" w:rsidRPr="00E5690C" w:rsidRDefault="00D05665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  <w:bookmarkStart w:id="0" w:name="_GoBack"/>
    </w:p>
    <w:bookmarkEnd w:id="0"/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47" w:rsidRDefault="00AB1E47" w:rsidP="005117C6">
      <w:r>
        <w:separator/>
      </w:r>
    </w:p>
  </w:endnote>
  <w:endnote w:type="continuationSeparator" w:id="0">
    <w:p w:rsidR="00AB1E47" w:rsidRDefault="00AB1E4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3C420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C42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420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C42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42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C42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C420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C42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420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C42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42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C42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47" w:rsidRDefault="00AB1E47" w:rsidP="005117C6">
      <w:r>
        <w:separator/>
      </w:r>
    </w:p>
  </w:footnote>
  <w:footnote w:type="continuationSeparator" w:id="0">
    <w:p w:rsidR="00AB1E47" w:rsidRDefault="00AB1E4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4201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461A9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7F1DA4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27B14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1E47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05665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E10C"/>
  <w15:docId w15:val="{D9787D6A-E0B0-4E93-9766-094ACE97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8C93-0459-482A-9AB8-40E60E9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1</cp:revision>
  <cp:lastPrinted>2018-06-27T15:01:00Z</cp:lastPrinted>
  <dcterms:created xsi:type="dcterms:W3CDTF">2017-02-02T17:43:00Z</dcterms:created>
  <dcterms:modified xsi:type="dcterms:W3CDTF">2018-10-29T16:50:00Z</dcterms:modified>
</cp:coreProperties>
</file>